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CB" w:rsidRPr="00AB4192" w:rsidRDefault="00E23762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AB4192">
        <w:rPr>
          <w:rFonts w:ascii="Times New Roman" w:hAnsi="Times New Roman" w:cs="Times New Roman"/>
          <w:i/>
          <w:sz w:val="28"/>
          <w:szCs w:val="28"/>
        </w:rPr>
        <w:t>ПИРОЖНОЕ</w:t>
      </w:r>
    </w:p>
    <w:p w:rsidR="00E23762" w:rsidRPr="00AB4192" w:rsidRDefault="00E23762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AB4192">
        <w:rPr>
          <w:rFonts w:ascii="Times New Roman" w:hAnsi="Times New Roman" w:cs="Times New Roman"/>
          <w:b/>
          <w:i/>
          <w:color w:val="FF0000"/>
          <w:sz w:val="28"/>
          <w:szCs w:val="28"/>
        </w:rPr>
        <w:t>1.</w:t>
      </w:r>
      <w:r w:rsidR="00FC5B8C" w:rsidRPr="00AB4192">
        <w:rPr>
          <w:rFonts w:ascii="Times New Roman" w:hAnsi="Times New Roman" w:cs="Times New Roman"/>
          <w:b/>
          <w:i/>
          <w:color w:val="FF0000"/>
          <w:sz w:val="28"/>
          <w:szCs w:val="28"/>
        </w:rPr>
        <w:t>Пирожное «Сметанное» 100г</w:t>
      </w:r>
      <w:r w:rsidR="00FC5B8C" w:rsidRPr="00AB419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C5B8C" w:rsidRPr="00AB4192">
        <w:rPr>
          <w:rFonts w:ascii="Times New Roman" w:hAnsi="Times New Roman" w:cs="Times New Roman"/>
          <w:i/>
          <w:sz w:val="28"/>
          <w:szCs w:val="28"/>
        </w:rPr>
        <w:t>-</w:t>
      </w:r>
      <w:r w:rsidR="008F2532" w:rsidRPr="00AB4192">
        <w:t xml:space="preserve"> </w:t>
      </w:r>
      <w:r w:rsidR="00FC5B8C" w:rsidRPr="00AB4192">
        <w:rPr>
          <w:rFonts w:ascii="Times New Roman" w:hAnsi="Times New Roman" w:cs="Times New Roman"/>
          <w:i/>
          <w:sz w:val="28"/>
          <w:szCs w:val="28"/>
        </w:rPr>
        <w:t>нежные бисквитные </w:t>
      </w:r>
      <w:proofErr w:type="gramStart"/>
      <w:r w:rsidR="00FC5B8C" w:rsidRPr="00AB4192">
        <w:rPr>
          <w:rFonts w:ascii="Times New Roman" w:hAnsi="Times New Roman" w:cs="Times New Roman"/>
          <w:i/>
          <w:sz w:val="28"/>
          <w:szCs w:val="28"/>
        </w:rPr>
        <w:t>коржи</w:t>
      </w:r>
      <w:proofErr w:type="gramEnd"/>
      <w:r w:rsidR="00343398">
        <w:rPr>
          <w:rFonts w:ascii="Times New Roman" w:hAnsi="Times New Roman" w:cs="Times New Roman"/>
          <w:i/>
          <w:sz w:val="28"/>
          <w:szCs w:val="28"/>
        </w:rPr>
        <w:t xml:space="preserve"> изготовленные на основании сметаны</w:t>
      </w:r>
      <w:r w:rsidR="00FC5B8C" w:rsidRPr="00AB41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F66ED">
        <w:rPr>
          <w:rFonts w:ascii="Times New Roman" w:hAnsi="Times New Roman" w:cs="Times New Roman"/>
          <w:i/>
          <w:sz w:val="28"/>
          <w:szCs w:val="28"/>
        </w:rPr>
        <w:t>прослое</w:t>
      </w:r>
      <w:r w:rsidR="004F66ED" w:rsidRPr="00AB4192">
        <w:rPr>
          <w:rFonts w:ascii="Times New Roman" w:hAnsi="Times New Roman" w:cs="Times New Roman"/>
          <w:i/>
          <w:sz w:val="28"/>
          <w:szCs w:val="28"/>
        </w:rPr>
        <w:t>н</w:t>
      </w:r>
      <w:r w:rsidR="004F66ED">
        <w:rPr>
          <w:rFonts w:ascii="Times New Roman" w:hAnsi="Times New Roman" w:cs="Times New Roman"/>
          <w:i/>
          <w:sz w:val="28"/>
          <w:szCs w:val="28"/>
        </w:rPr>
        <w:t>ный</w:t>
      </w:r>
      <w:r w:rsidR="00471DE3" w:rsidRPr="00AB4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B8C" w:rsidRPr="00AB4192">
        <w:rPr>
          <w:rFonts w:ascii="Times New Roman" w:hAnsi="Times New Roman" w:cs="Times New Roman"/>
          <w:i/>
          <w:sz w:val="28"/>
          <w:szCs w:val="28"/>
        </w:rPr>
        <w:t>сметанным</w:t>
      </w:r>
      <w:r w:rsidR="008F2532" w:rsidRPr="00AB4192">
        <w:rPr>
          <w:rFonts w:ascii="Times New Roman" w:hAnsi="Times New Roman" w:cs="Times New Roman"/>
          <w:i/>
          <w:sz w:val="28"/>
          <w:szCs w:val="28"/>
        </w:rPr>
        <w:t xml:space="preserve"> кремом,</w:t>
      </w:r>
      <w:r w:rsidR="00471DE3" w:rsidRPr="00AB4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B8C" w:rsidRPr="00AB4192">
        <w:rPr>
          <w:rFonts w:ascii="Times New Roman" w:hAnsi="Times New Roman" w:cs="Times New Roman"/>
          <w:i/>
          <w:sz w:val="28"/>
          <w:szCs w:val="28"/>
        </w:rPr>
        <w:t>обсыпан бисквитной крошкой.  95р./шт.</w:t>
      </w:r>
    </w:p>
    <w:p w:rsidR="004F66ED" w:rsidRDefault="00471DE3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AB419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2. Пирожное «Морковное» 150г </w:t>
      </w:r>
      <w:r w:rsidRPr="00AB419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F66ED" w:rsidRPr="004F66ED">
        <w:rPr>
          <w:rFonts w:ascii="Times New Roman" w:hAnsi="Times New Roman" w:cs="Times New Roman"/>
          <w:i/>
          <w:sz w:val="28"/>
          <w:szCs w:val="28"/>
        </w:rPr>
        <w:t xml:space="preserve">пирожное изготовлено из бисквитных коржей нежно ореховым вкусом и изюмом, </w:t>
      </w:r>
      <w:proofErr w:type="gramStart"/>
      <w:r w:rsidR="004F66ED" w:rsidRPr="004F66ED">
        <w:rPr>
          <w:rFonts w:ascii="Times New Roman" w:hAnsi="Times New Roman" w:cs="Times New Roman"/>
          <w:i/>
          <w:sz w:val="28"/>
          <w:szCs w:val="28"/>
        </w:rPr>
        <w:t>содержащий</w:t>
      </w:r>
      <w:proofErr w:type="gramEnd"/>
      <w:r w:rsidR="004F66ED" w:rsidRPr="004F66ED">
        <w:rPr>
          <w:rFonts w:ascii="Times New Roman" w:hAnsi="Times New Roman" w:cs="Times New Roman"/>
          <w:i/>
          <w:sz w:val="28"/>
          <w:szCs w:val="28"/>
        </w:rPr>
        <w:t xml:space="preserve">  морковь. </w:t>
      </w:r>
      <w:proofErr w:type="gramStart"/>
      <w:r w:rsidR="004F66ED" w:rsidRPr="004F66ED">
        <w:rPr>
          <w:rFonts w:ascii="Times New Roman" w:hAnsi="Times New Roman" w:cs="Times New Roman"/>
          <w:i/>
          <w:sz w:val="28"/>
          <w:szCs w:val="28"/>
        </w:rPr>
        <w:t>Прослоенный</w:t>
      </w:r>
      <w:proofErr w:type="gramEnd"/>
      <w:r w:rsidR="004F66ED" w:rsidRPr="004F66ED">
        <w:rPr>
          <w:rFonts w:ascii="Times New Roman" w:hAnsi="Times New Roman" w:cs="Times New Roman"/>
          <w:i/>
          <w:sz w:val="28"/>
          <w:szCs w:val="28"/>
        </w:rPr>
        <w:t xml:space="preserve"> сливочно-сырным  кремом. 150р/шт.</w:t>
      </w:r>
    </w:p>
    <w:p w:rsidR="00471DE3" w:rsidRPr="00AB4192" w:rsidRDefault="00471DE3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AB4192">
        <w:rPr>
          <w:rFonts w:ascii="Times New Roman" w:hAnsi="Times New Roman" w:cs="Times New Roman"/>
          <w:b/>
          <w:i/>
          <w:color w:val="FF0000"/>
          <w:sz w:val="28"/>
          <w:szCs w:val="28"/>
        </w:rPr>
        <w:t>3. Пирожное «</w:t>
      </w:r>
      <w:proofErr w:type="spellStart"/>
      <w:r w:rsidRPr="00AB4192">
        <w:rPr>
          <w:rFonts w:ascii="Times New Roman" w:hAnsi="Times New Roman" w:cs="Times New Roman"/>
          <w:b/>
          <w:i/>
          <w:color w:val="FF0000"/>
          <w:sz w:val="28"/>
          <w:szCs w:val="28"/>
        </w:rPr>
        <w:t>Арлекино</w:t>
      </w:r>
      <w:proofErr w:type="spellEnd"/>
      <w:r w:rsidRPr="00AB419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» 100г </w:t>
      </w:r>
      <w:r w:rsidRPr="00AB4192">
        <w:rPr>
          <w:rFonts w:ascii="Times New Roman" w:hAnsi="Times New Roman" w:cs="Times New Roman"/>
          <w:i/>
          <w:sz w:val="28"/>
          <w:szCs w:val="28"/>
        </w:rPr>
        <w:t xml:space="preserve">– светлые и шоколадные </w:t>
      </w:r>
      <w:r w:rsidR="008F5F83" w:rsidRPr="00AB4192">
        <w:rPr>
          <w:rFonts w:ascii="Times New Roman" w:hAnsi="Times New Roman" w:cs="Times New Roman"/>
          <w:i/>
          <w:sz w:val="28"/>
          <w:szCs w:val="28"/>
        </w:rPr>
        <w:t xml:space="preserve">бисквитные </w:t>
      </w:r>
      <w:r w:rsidR="009B26B3">
        <w:rPr>
          <w:rFonts w:ascii="Times New Roman" w:hAnsi="Times New Roman" w:cs="Times New Roman"/>
          <w:i/>
          <w:sz w:val="28"/>
          <w:szCs w:val="28"/>
        </w:rPr>
        <w:t xml:space="preserve">коржи, </w:t>
      </w:r>
      <w:r w:rsidR="008F5F83" w:rsidRPr="00AB4192">
        <w:rPr>
          <w:rFonts w:ascii="Times New Roman" w:hAnsi="Times New Roman" w:cs="Times New Roman"/>
          <w:i/>
          <w:sz w:val="28"/>
          <w:szCs w:val="28"/>
        </w:rPr>
        <w:t xml:space="preserve">пропитанные ванильным  сиропом, </w:t>
      </w:r>
      <w:proofErr w:type="gramStart"/>
      <w:r w:rsidR="008F5F83" w:rsidRPr="00AB4192">
        <w:rPr>
          <w:rFonts w:ascii="Times New Roman" w:hAnsi="Times New Roman" w:cs="Times New Roman"/>
          <w:i/>
          <w:sz w:val="28"/>
          <w:szCs w:val="28"/>
        </w:rPr>
        <w:t>прослоен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>н</w:t>
      </w:r>
      <w:r w:rsidR="008F5F83" w:rsidRPr="00AB4192">
        <w:rPr>
          <w:rFonts w:ascii="Times New Roman" w:hAnsi="Times New Roman" w:cs="Times New Roman"/>
          <w:i/>
          <w:sz w:val="28"/>
          <w:szCs w:val="28"/>
        </w:rPr>
        <w:t>ы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>й</w:t>
      </w:r>
      <w:proofErr w:type="gramEnd"/>
      <w:r w:rsidR="00AB4192" w:rsidRPr="00AB4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F83" w:rsidRPr="00AB4192">
        <w:rPr>
          <w:rFonts w:ascii="Times New Roman" w:hAnsi="Times New Roman" w:cs="Times New Roman"/>
          <w:i/>
          <w:sz w:val="28"/>
          <w:szCs w:val="28"/>
        </w:rPr>
        <w:t xml:space="preserve"> творожно масляным кремом со сгущенкой. 110р/шт.</w:t>
      </w:r>
    </w:p>
    <w:p w:rsidR="008F5F83" w:rsidRPr="00AB4192" w:rsidRDefault="008F5F83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AB4192">
        <w:rPr>
          <w:rFonts w:ascii="Times New Roman" w:hAnsi="Times New Roman" w:cs="Times New Roman"/>
          <w:b/>
          <w:i/>
          <w:color w:val="FF0000"/>
          <w:sz w:val="28"/>
          <w:szCs w:val="28"/>
        </w:rPr>
        <w:t>4. Пирожное «Жар птицы» 100г</w:t>
      </w:r>
      <w:r w:rsidRPr="00AB419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B4192">
        <w:rPr>
          <w:rFonts w:ascii="Times New Roman" w:hAnsi="Times New Roman" w:cs="Times New Roman"/>
          <w:i/>
          <w:sz w:val="28"/>
          <w:szCs w:val="28"/>
        </w:rPr>
        <w:t>–</w:t>
      </w:r>
      <w:r w:rsidR="005014ED" w:rsidRPr="00AB4192">
        <w:rPr>
          <w:rFonts w:ascii="Times New Roman" w:hAnsi="Times New Roman" w:cs="Times New Roman"/>
          <w:i/>
          <w:sz w:val="28"/>
          <w:szCs w:val="28"/>
        </w:rPr>
        <w:t xml:space="preserve"> тонкие коржи пирожного изготовлены  из </w:t>
      </w:r>
      <w:r w:rsidRPr="00AB4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14ED" w:rsidRPr="00AB4192">
        <w:rPr>
          <w:rFonts w:ascii="Times New Roman" w:hAnsi="Times New Roman" w:cs="Times New Roman"/>
          <w:i/>
          <w:sz w:val="28"/>
          <w:szCs w:val="28"/>
        </w:rPr>
        <w:t>нежного медового теста, прослоен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>н</w:t>
      </w:r>
      <w:r w:rsidR="005014ED" w:rsidRPr="00AB4192">
        <w:rPr>
          <w:rFonts w:ascii="Times New Roman" w:hAnsi="Times New Roman" w:cs="Times New Roman"/>
          <w:i/>
          <w:sz w:val="28"/>
          <w:szCs w:val="28"/>
        </w:rPr>
        <w:t>ы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>й</w:t>
      </w:r>
      <w:r w:rsidR="005014ED" w:rsidRPr="00AB4192">
        <w:rPr>
          <w:rFonts w:ascii="Times New Roman" w:hAnsi="Times New Roman" w:cs="Times New Roman"/>
          <w:i/>
          <w:sz w:val="28"/>
          <w:szCs w:val="28"/>
        </w:rPr>
        <w:t xml:space="preserve"> масляным заварным кремом, покрыт зеркально шоколадной глазурью.  75р./шт.</w:t>
      </w:r>
    </w:p>
    <w:p w:rsidR="008F5F83" w:rsidRPr="00AB4192" w:rsidRDefault="008F5F83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AB4192">
        <w:rPr>
          <w:rFonts w:ascii="Times New Roman" w:hAnsi="Times New Roman" w:cs="Times New Roman"/>
          <w:b/>
          <w:i/>
          <w:color w:val="FF0000"/>
          <w:sz w:val="28"/>
          <w:szCs w:val="28"/>
        </w:rPr>
        <w:t>5. Пирожное «Медовик» 100г</w:t>
      </w:r>
      <w:r w:rsidRPr="00AB419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B419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014ED" w:rsidRPr="00AB4192">
        <w:rPr>
          <w:rFonts w:ascii="Times New Roman" w:hAnsi="Times New Roman" w:cs="Times New Roman"/>
          <w:i/>
          <w:sz w:val="28"/>
          <w:szCs w:val="28"/>
        </w:rPr>
        <w:t>тонкие коржи пирожного изготовлены  из  нежного медового теста, прослоен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>н</w:t>
      </w:r>
      <w:r w:rsidR="005014ED" w:rsidRPr="00AB4192">
        <w:rPr>
          <w:rFonts w:ascii="Times New Roman" w:hAnsi="Times New Roman" w:cs="Times New Roman"/>
          <w:i/>
          <w:sz w:val="28"/>
          <w:szCs w:val="28"/>
        </w:rPr>
        <w:t>ы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="005014ED" w:rsidRPr="00AB4192">
        <w:rPr>
          <w:rFonts w:ascii="Times New Roman" w:hAnsi="Times New Roman" w:cs="Times New Roman"/>
          <w:i/>
          <w:sz w:val="28"/>
          <w:szCs w:val="28"/>
        </w:rPr>
        <w:t xml:space="preserve"> масляным заварным кремом со сгущенкой. </w:t>
      </w:r>
      <w:proofErr w:type="gramStart"/>
      <w:r w:rsidR="005014ED" w:rsidRPr="00AB4192">
        <w:rPr>
          <w:rFonts w:ascii="Times New Roman" w:hAnsi="Times New Roman" w:cs="Times New Roman"/>
          <w:i/>
          <w:sz w:val="28"/>
          <w:szCs w:val="28"/>
        </w:rPr>
        <w:t>Посыпан</w:t>
      </w:r>
      <w:proofErr w:type="gramEnd"/>
      <w:r w:rsidR="005014ED" w:rsidRPr="00AB4192">
        <w:rPr>
          <w:rFonts w:ascii="Times New Roman" w:hAnsi="Times New Roman" w:cs="Times New Roman"/>
          <w:i/>
          <w:sz w:val="28"/>
          <w:szCs w:val="28"/>
        </w:rPr>
        <w:t xml:space="preserve"> крошкой. 65р./шт.</w:t>
      </w:r>
    </w:p>
    <w:p w:rsidR="008F5F83" w:rsidRPr="00AB4192" w:rsidRDefault="008F5F83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AB4192">
        <w:rPr>
          <w:rFonts w:ascii="Times New Roman" w:hAnsi="Times New Roman" w:cs="Times New Roman"/>
          <w:b/>
          <w:i/>
          <w:color w:val="FF0000"/>
          <w:sz w:val="28"/>
          <w:szCs w:val="28"/>
        </w:rPr>
        <w:t>6. Пирожное «Медовое с клубникой» 100г</w:t>
      </w:r>
      <w:r w:rsidRPr="00AB419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B419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627E8" w:rsidRPr="00AB4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14ED" w:rsidRPr="00AB4192">
        <w:rPr>
          <w:rFonts w:ascii="Times New Roman" w:hAnsi="Times New Roman" w:cs="Times New Roman"/>
          <w:i/>
          <w:sz w:val="28"/>
          <w:szCs w:val="28"/>
        </w:rPr>
        <w:t xml:space="preserve">тонкие коржи пирожного изготовлены  из  нежного медового теста, </w:t>
      </w:r>
      <w:proofErr w:type="gramStart"/>
      <w:r w:rsidR="005014ED" w:rsidRPr="00AB4192">
        <w:rPr>
          <w:rFonts w:ascii="Times New Roman" w:hAnsi="Times New Roman" w:cs="Times New Roman"/>
          <w:i/>
          <w:sz w:val="28"/>
          <w:szCs w:val="28"/>
        </w:rPr>
        <w:t>прослоен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>н</w:t>
      </w:r>
      <w:r w:rsidR="005014ED" w:rsidRPr="00AB4192">
        <w:rPr>
          <w:rFonts w:ascii="Times New Roman" w:hAnsi="Times New Roman" w:cs="Times New Roman"/>
          <w:i/>
          <w:sz w:val="28"/>
          <w:szCs w:val="28"/>
        </w:rPr>
        <w:t>ы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>й</w:t>
      </w:r>
      <w:proofErr w:type="gramEnd"/>
      <w:r w:rsidR="005014ED" w:rsidRPr="00AB4192">
        <w:rPr>
          <w:rFonts w:ascii="Times New Roman" w:hAnsi="Times New Roman" w:cs="Times New Roman"/>
          <w:i/>
          <w:sz w:val="28"/>
          <w:szCs w:val="28"/>
        </w:rPr>
        <w:t xml:space="preserve"> с кремо</w:t>
      </w:r>
      <w:r w:rsidR="00A9443C" w:rsidRPr="00AB4192">
        <w:rPr>
          <w:rFonts w:ascii="Times New Roman" w:hAnsi="Times New Roman" w:cs="Times New Roman"/>
          <w:i/>
          <w:sz w:val="28"/>
          <w:szCs w:val="28"/>
        </w:rPr>
        <w:t>м «</w:t>
      </w:r>
      <w:proofErr w:type="spellStart"/>
      <w:r w:rsidR="00A9443C" w:rsidRPr="00AB4192">
        <w:rPr>
          <w:rFonts w:ascii="Times New Roman" w:hAnsi="Times New Roman" w:cs="Times New Roman"/>
          <w:i/>
          <w:sz w:val="28"/>
          <w:szCs w:val="28"/>
        </w:rPr>
        <w:t>брюлле</w:t>
      </w:r>
      <w:proofErr w:type="spellEnd"/>
      <w:r w:rsidR="00A9443C" w:rsidRPr="00AB4192">
        <w:rPr>
          <w:rFonts w:ascii="Times New Roman" w:hAnsi="Times New Roman" w:cs="Times New Roman"/>
          <w:i/>
          <w:sz w:val="28"/>
          <w:szCs w:val="28"/>
        </w:rPr>
        <w:t>» и клубникой. 95р./шт.</w:t>
      </w:r>
    </w:p>
    <w:p w:rsidR="00A9443C" w:rsidRPr="00AB4192" w:rsidRDefault="00A9443C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AF2D7A">
        <w:rPr>
          <w:rFonts w:ascii="Times New Roman" w:hAnsi="Times New Roman" w:cs="Times New Roman"/>
          <w:b/>
          <w:i/>
          <w:color w:val="FF0000"/>
          <w:sz w:val="28"/>
          <w:szCs w:val="28"/>
        </w:rPr>
        <w:t>7.Пирожное  «</w:t>
      </w:r>
      <w:proofErr w:type="spellStart"/>
      <w:r w:rsidRPr="00AF2D7A">
        <w:rPr>
          <w:rFonts w:ascii="Times New Roman" w:hAnsi="Times New Roman" w:cs="Times New Roman"/>
          <w:b/>
          <w:i/>
          <w:color w:val="FF0000"/>
          <w:sz w:val="28"/>
          <w:szCs w:val="28"/>
        </w:rPr>
        <w:t>Альмонди</w:t>
      </w:r>
      <w:proofErr w:type="spellEnd"/>
      <w:r w:rsidRPr="00AF2D7A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  <w:r w:rsidR="00AB4192" w:rsidRPr="00AF2D7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00г</w:t>
      </w:r>
      <w:r w:rsidR="00AB4192" w:rsidRPr="00AF2D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>-  бисквит из миндальной муки, прослоенный нежным заварным  масляным кремом со сгущенкой и украшенный лепестками миндаля. 150р./шт.</w:t>
      </w:r>
    </w:p>
    <w:p w:rsidR="00A9443C" w:rsidRPr="00AB4192" w:rsidRDefault="00A9443C" w:rsidP="00AB4192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 w:rsidRPr="00AF2D7A">
        <w:rPr>
          <w:rFonts w:ascii="Times New Roman" w:hAnsi="Times New Roman" w:cs="Times New Roman"/>
          <w:b/>
          <w:i/>
          <w:color w:val="FF0000"/>
          <w:sz w:val="28"/>
          <w:szCs w:val="28"/>
        </w:rPr>
        <w:t>8. Пирожное «</w:t>
      </w:r>
      <w:proofErr w:type="spellStart"/>
      <w:r w:rsidRPr="00AF2D7A">
        <w:rPr>
          <w:rFonts w:ascii="Times New Roman" w:hAnsi="Times New Roman" w:cs="Times New Roman"/>
          <w:b/>
          <w:i/>
          <w:color w:val="FF0000"/>
          <w:sz w:val="28"/>
          <w:szCs w:val="28"/>
        </w:rPr>
        <w:t>Альмонди</w:t>
      </w:r>
      <w:proofErr w:type="spellEnd"/>
      <w:r w:rsidRPr="00AF2D7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ишневое»</w:t>
      </w:r>
      <w:r w:rsidR="00AB4192" w:rsidRPr="00AF2D7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00г</w:t>
      </w:r>
      <w:r w:rsidR="00AB4192" w:rsidRPr="00AF2D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 xml:space="preserve">- бисквит из миндальной </w:t>
      </w:r>
      <w:r w:rsidR="00C50C74">
        <w:rPr>
          <w:rFonts w:ascii="Times New Roman" w:hAnsi="Times New Roman" w:cs="Times New Roman"/>
          <w:i/>
          <w:sz w:val="28"/>
          <w:szCs w:val="28"/>
        </w:rPr>
        <w:t>муки, прослоенный вишни и кремом «</w:t>
      </w:r>
      <w:proofErr w:type="spellStart"/>
      <w:r w:rsidR="00C50C74">
        <w:rPr>
          <w:rFonts w:ascii="Times New Roman" w:hAnsi="Times New Roman" w:cs="Times New Roman"/>
          <w:i/>
          <w:sz w:val="28"/>
          <w:szCs w:val="28"/>
        </w:rPr>
        <w:t>брюлле</w:t>
      </w:r>
      <w:proofErr w:type="spellEnd"/>
      <w:r w:rsidR="00C50C74">
        <w:rPr>
          <w:rFonts w:ascii="Times New Roman" w:hAnsi="Times New Roman" w:cs="Times New Roman"/>
          <w:i/>
          <w:sz w:val="28"/>
          <w:szCs w:val="28"/>
        </w:rPr>
        <w:t xml:space="preserve">» с </w:t>
      </w:r>
      <w:proofErr w:type="gramStart"/>
      <w:r w:rsidR="00C50C74">
        <w:rPr>
          <w:rFonts w:ascii="Times New Roman" w:hAnsi="Times New Roman" w:cs="Times New Roman"/>
          <w:i/>
          <w:sz w:val="28"/>
          <w:szCs w:val="28"/>
        </w:rPr>
        <w:t>варенной</w:t>
      </w:r>
      <w:proofErr w:type="gramEnd"/>
      <w:r w:rsidR="00C50C74">
        <w:rPr>
          <w:rFonts w:ascii="Times New Roman" w:hAnsi="Times New Roman" w:cs="Times New Roman"/>
          <w:i/>
          <w:sz w:val="28"/>
          <w:szCs w:val="28"/>
        </w:rPr>
        <w:t xml:space="preserve"> сгущенк</w:t>
      </w:r>
      <w:r w:rsidR="007D646A">
        <w:rPr>
          <w:rFonts w:ascii="Times New Roman" w:hAnsi="Times New Roman" w:cs="Times New Roman"/>
          <w:i/>
          <w:sz w:val="28"/>
          <w:szCs w:val="28"/>
        </w:rPr>
        <w:t>ой</w:t>
      </w:r>
      <w:r w:rsidR="00C50C7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F2D7A">
        <w:rPr>
          <w:rFonts w:ascii="Times New Roman" w:hAnsi="Times New Roman" w:cs="Times New Roman"/>
          <w:i/>
          <w:sz w:val="28"/>
          <w:szCs w:val="28"/>
        </w:rPr>
        <w:t>украшенный лепестками</w:t>
      </w:r>
      <w:r w:rsidR="00AB4192" w:rsidRPr="00AB4192">
        <w:rPr>
          <w:rFonts w:ascii="Times New Roman" w:hAnsi="Times New Roman" w:cs="Times New Roman"/>
          <w:i/>
          <w:sz w:val="28"/>
          <w:szCs w:val="28"/>
        </w:rPr>
        <w:t xml:space="preserve"> миндаля. 150р./шт.</w:t>
      </w:r>
    </w:p>
    <w:p w:rsidR="00A9443C" w:rsidRPr="00AB4192" w:rsidRDefault="00A9443C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0B77B2">
        <w:rPr>
          <w:rFonts w:ascii="Times New Roman" w:hAnsi="Times New Roman" w:cs="Times New Roman"/>
          <w:b/>
          <w:i/>
          <w:color w:val="FF0000"/>
          <w:sz w:val="28"/>
          <w:szCs w:val="28"/>
        </w:rPr>
        <w:t>9. Пирожное «Лимонное»</w:t>
      </w:r>
      <w:r w:rsidR="007D646A" w:rsidRPr="000B77B2">
        <w:rPr>
          <w:rFonts w:ascii="Times New Roman" w:hAnsi="Times New Roman" w:cs="Times New Roman"/>
          <w:b/>
          <w:i/>
          <w:color w:val="FF0000"/>
          <w:sz w:val="28"/>
          <w:szCs w:val="28"/>
        </w:rPr>
        <w:t>100г</w:t>
      </w:r>
      <w:r w:rsidR="007D646A" w:rsidRPr="000B77B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B77B2">
        <w:rPr>
          <w:rFonts w:ascii="Times New Roman" w:hAnsi="Times New Roman" w:cs="Times New Roman"/>
          <w:i/>
          <w:sz w:val="28"/>
          <w:szCs w:val="28"/>
        </w:rPr>
        <w:t>–</w:t>
      </w:r>
      <w:r w:rsidR="007D6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7B2">
        <w:rPr>
          <w:rFonts w:ascii="Times New Roman" w:hAnsi="Times New Roman" w:cs="Times New Roman"/>
          <w:i/>
          <w:sz w:val="28"/>
          <w:szCs w:val="28"/>
        </w:rPr>
        <w:t xml:space="preserve">рассыпчатое песочное тесто, </w:t>
      </w:r>
      <w:proofErr w:type="gramStart"/>
      <w:r w:rsidR="000B77B2">
        <w:rPr>
          <w:rFonts w:ascii="Times New Roman" w:hAnsi="Times New Roman" w:cs="Times New Roman"/>
          <w:i/>
          <w:sz w:val="28"/>
          <w:szCs w:val="28"/>
        </w:rPr>
        <w:t>прослоенный</w:t>
      </w:r>
      <w:proofErr w:type="gramEnd"/>
      <w:r w:rsidR="000B77B2">
        <w:rPr>
          <w:rFonts w:ascii="Times New Roman" w:hAnsi="Times New Roman" w:cs="Times New Roman"/>
          <w:i/>
          <w:sz w:val="28"/>
          <w:szCs w:val="28"/>
        </w:rPr>
        <w:t xml:space="preserve"> лимонным безе, обсыпан крошкой, украшен дольками лимона.</w:t>
      </w:r>
      <w:r w:rsidR="00916159">
        <w:rPr>
          <w:rFonts w:ascii="Times New Roman" w:hAnsi="Times New Roman" w:cs="Times New Roman"/>
          <w:i/>
          <w:sz w:val="28"/>
          <w:szCs w:val="28"/>
        </w:rPr>
        <w:t>95р./шт.</w:t>
      </w:r>
    </w:p>
    <w:p w:rsidR="00916159" w:rsidRDefault="00A9443C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916159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10. Пирожное «Пьяная вишня»</w:t>
      </w:r>
      <w:r w:rsidR="00916159" w:rsidRPr="009161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50г</w:t>
      </w:r>
      <w:r w:rsidR="00916159" w:rsidRPr="0091615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1615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16159" w:rsidRPr="00916159">
        <w:rPr>
          <w:rFonts w:ascii="Times New Roman" w:hAnsi="Times New Roman" w:cs="Times New Roman"/>
          <w:i/>
          <w:sz w:val="28"/>
          <w:szCs w:val="28"/>
        </w:rPr>
        <w:t>шоколадный  бисквит пропитанный коньяком с вишни, и нежно  шоколадным кремом коньячным прив</w:t>
      </w:r>
      <w:r w:rsidR="00916159">
        <w:rPr>
          <w:rFonts w:ascii="Times New Roman" w:hAnsi="Times New Roman" w:cs="Times New Roman"/>
          <w:i/>
          <w:sz w:val="28"/>
          <w:szCs w:val="28"/>
        </w:rPr>
        <w:t>кусом, покрыт шоколадной глазурью, украшен вишней.150р./шт.</w:t>
      </w:r>
    </w:p>
    <w:p w:rsidR="00A9443C" w:rsidRDefault="00A9443C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646DCC">
        <w:rPr>
          <w:rFonts w:ascii="Times New Roman" w:hAnsi="Times New Roman" w:cs="Times New Roman"/>
          <w:b/>
          <w:i/>
          <w:color w:val="FF0000"/>
          <w:sz w:val="28"/>
          <w:szCs w:val="28"/>
        </w:rPr>
        <w:t>11.Пирожное «</w:t>
      </w:r>
      <w:r w:rsidR="00916159" w:rsidRPr="00646DCC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полеон</w:t>
      </w:r>
      <w:r w:rsidRPr="00646DCC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  <w:r w:rsidR="00AB4192" w:rsidRPr="00646DC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16159" w:rsidRPr="00646DCC">
        <w:rPr>
          <w:rFonts w:ascii="Times New Roman" w:hAnsi="Times New Roman" w:cs="Times New Roman"/>
          <w:b/>
          <w:i/>
          <w:color w:val="FF0000"/>
          <w:sz w:val="28"/>
          <w:szCs w:val="28"/>
        </w:rPr>
        <w:t>100г</w:t>
      </w:r>
      <w:r w:rsidR="00916159" w:rsidRPr="00646DC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1615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46DCC" w:rsidRPr="00646DCC">
        <w:rPr>
          <w:rFonts w:ascii="Times New Roman" w:hAnsi="Times New Roman" w:cs="Times New Roman"/>
          <w:i/>
          <w:sz w:val="28"/>
          <w:szCs w:val="28"/>
        </w:rPr>
        <w:t xml:space="preserve">воздушное пирожное  из многих листов тонкого и хрустящего </w:t>
      </w:r>
      <w:proofErr w:type="gramStart"/>
      <w:r w:rsidR="00646DCC" w:rsidRPr="00646DCC">
        <w:rPr>
          <w:rFonts w:ascii="Times New Roman" w:hAnsi="Times New Roman" w:cs="Times New Roman"/>
          <w:i/>
          <w:sz w:val="28"/>
          <w:szCs w:val="28"/>
        </w:rPr>
        <w:t>слоенного</w:t>
      </w:r>
      <w:proofErr w:type="gramEnd"/>
      <w:r w:rsidR="00646DCC" w:rsidRPr="00646DCC">
        <w:rPr>
          <w:rFonts w:ascii="Times New Roman" w:hAnsi="Times New Roman" w:cs="Times New Roman"/>
          <w:i/>
          <w:sz w:val="28"/>
          <w:szCs w:val="28"/>
        </w:rPr>
        <w:t xml:space="preserve"> теста, прослоенных заварным кремом «</w:t>
      </w:r>
      <w:proofErr w:type="spellStart"/>
      <w:r w:rsidR="00646DCC" w:rsidRPr="00646DCC">
        <w:rPr>
          <w:rFonts w:ascii="Times New Roman" w:hAnsi="Times New Roman" w:cs="Times New Roman"/>
          <w:i/>
          <w:sz w:val="28"/>
          <w:szCs w:val="28"/>
        </w:rPr>
        <w:t>Патисье</w:t>
      </w:r>
      <w:proofErr w:type="spellEnd"/>
      <w:r w:rsidR="00646DCC" w:rsidRPr="00646DCC">
        <w:rPr>
          <w:rFonts w:ascii="Times New Roman" w:hAnsi="Times New Roman" w:cs="Times New Roman"/>
          <w:i/>
          <w:sz w:val="28"/>
          <w:szCs w:val="28"/>
        </w:rPr>
        <w:t>» . Посыпан крошками слоенного теста.</w:t>
      </w:r>
      <w:r w:rsidR="00646DCC">
        <w:rPr>
          <w:rFonts w:ascii="Times New Roman" w:hAnsi="Times New Roman" w:cs="Times New Roman"/>
          <w:i/>
          <w:sz w:val="28"/>
          <w:szCs w:val="28"/>
        </w:rPr>
        <w:t>100г/шт.</w:t>
      </w:r>
    </w:p>
    <w:p w:rsidR="0078708D" w:rsidRDefault="0078708D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78708D">
        <w:rPr>
          <w:rFonts w:ascii="Times New Roman" w:hAnsi="Times New Roman" w:cs="Times New Roman"/>
          <w:b/>
          <w:i/>
          <w:color w:val="FF0000"/>
          <w:sz w:val="28"/>
          <w:szCs w:val="28"/>
        </w:rPr>
        <w:t>12. Пирожное «Ленинградское» 110г</w:t>
      </w:r>
      <w:r w:rsidRPr="007870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сочетание </w:t>
      </w:r>
      <w:r w:rsidRPr="0078708D">
        <w:rPr>
          <w:rFonts w:ascii="Times New Roman" w:hAnsi="Times New Roman" w:cs="Times New Roman"/>
          <w:i/>
          <w:sz w:val="28"/>
          <w:szCs w:val="28"/>
        </w:rPr>
        <w:t>хрустящего слое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аварного тест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нутр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полн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варным кремом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тись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посыпан сахарной пудрой. 85р./шт.</w:t>
      </w:r>
    </w:p>
    <w:p w:rsidR="00FF5CE5" w:rsidRDefault="00FF5CE5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652E95">
        <w:rPr>
          <w:rFonts w:ascii="Times New Roman" w:hAnsi="Times New Roman" w:cs="Times New Roman"/>
          <w:b/>
          <w:i/>
          <w:color w:val="FF0000"/>
          <w:sz w:val="28"/>
          <w:szCs w:val="28"/>
        </w:rPr>
        <w:t>13. Пирожное «</w:t>
      </w:r>
      <w:proofErr w:type="spellStart"/>
      <w:r w:rsidRPr="00652E9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ффиони</w:t>
      </w:r>
      <w:proofErr w:type="spellEnd"/>
      <w:r w:rsidRPr="00652E95">
        <w:rPr>
          <w:rFonts w:ascii="Times New Roman" w:hAnsi="Times New Roman" w:cs="Times New Roman"/>
          <w:b/>
          <w:i/>
          <w:color w:val="FF0000"/>
          <w:sz w:val="28"/>
          <w:szCs w:val="28"/>
        </w:rPr>
        <w:t>» 60г</w:t>
      </w:r>
      <w:r w:rsidRPr="00652E9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F5CE5">
        <w:rPr>
          <w:rFonts w:ascii="Times New Roman" w:hAnsi="Times New Roman" w:cs="Times New Roman"/>
          <w:i/>
          <w:sz w:val="28"/>
          <w:szCs w:val="28"/>
        </w:rPr>
        <w:t xml:space="preserve">пирожное, состоящее из хрустящего </w:t>
      </w:r>
      <w:r w:rsidR="00652E95">
        <w:rPr>
          <w:rFonts w:ascii="Times New Roman" w:hAnsi="Times New Roman" w:cs="Times New Roman"/>
          <w:i/>
          <w:sz w:val="28"/>
          <w:szCs w:val="28"/>
        </w:rPr>
        <w:t xml:space="preserve">песочного </w:t>
      </w:r>
      <w:r w:rsidRPr="00FF5CE5">
        <w:rPr>
          <w:rFonts w:ascii="Times New Roman" w:hAnsi="Times New Roman" w:cs="Times New Roman"/>
          <w:i/>
          <w:sz w:val="28"/>
          <w:szCs w:val="28"/>
        </w:rPr>
        <w:t>теста</w:t>
      </w:r>
      <w:r w:rsidR="00652E95">
        <w:rPr>
          <w:rFonts w:ascii="Times New Roman" w:hAnsi="Times New Roman" w:cs="Times New Roman"/>
          <w:i/>
          <w:sz w:val="28"/>
          <w:szCs w:val="28"/>
        </w:rPr>
        <w:t xml:space="preserve"> с лимонными  нотками и нежной творожно-сырной </w:t>
      </w:r>
      <w:r w:rsidRPr="00FF5CE5">
        <w:rPr>
          <w:rFonts w:ascii="Times New Roman" w:hAnsi="Times New Roman" w:cs="Times New Roman"/>
          <w:i/>
          <w:sz w:val="28"/>
          <w:szCs w:val="28"/>
        </w:rPr>
        <w:t>начинки.</w:t>
      </w:r>
      <w:r w:rsidR="00652E9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52E95">
        <w:rPr>
          <w:rFonts w:ascii="Times New Roman" w:hAnsi="Times New Roman" w:cs="Times New Roman"/>
          <w:i/>
          <w:sz w:val="28"/>
          <w:szCs w:val="28"/>
        </w:rPr>
        <w:t>Посыпан</w:t>
      </w:r>
      <w:proofErr w:type="gramEnd"/>
      <w:r w:rsidR="00652E95">
        <w:rPr>
          <w:rFonts w:ascii="Times New Roman" w:hAnsi="Times New Roman" w:cs="Times New Roman"/>
          <w:i/>
          <w:sz w:val="28"/>
          <w:szCs w:val="28"/>
        </w:rPr>
        <w:t xml:space="preserve"> сахарной пудрой.</w:t>
      </w:r>
      <w:r w:rsidR="00652E95" w:rsidRPr="00652E95">
        <w:t xml:space="preserve"> </w:t>
      </w:r>
      <w:r w:rsidR="00652E95" w:rsidRPr="00652E95">
        <w:rPr>
          <w:rFonts w:ascii="Times New Roman" w:hAnsi="Times New Roman" w:cs="Times New Roman"/>
          <w:i/>
          <w:sz w:val="28"/>
          <w:szCs w:val="28"/>
        </w:rPr>
        <w:t>Итальянцы назвали эти пирожные «письма счастья», так как они напоминают сверху незапечатанный конверт.</w:t>
      </w:r>
      <w:r w:rsidR="00652E95">
        <w:rPr>
          <w:rFonts w:ascii="Times New Roman" w:hAnsi="Times New Roman" w:cs="Times New Roman"/>
          <w:i/>
          <w:sz w:val="28"/>
          <w:szCs w:val="28"/>
        </w:rPr>
        <w:t>65р/шт.</w:t>
      </w:r>
    </w:p>
    <w:p w:rsidR="005014ED" w:rsidRDefault="004D3082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90392A">
        <w:rPr>
          <w:rFonts w:ascii="Times New Roman" w:hAnsi="Times New Roman" w:cs="Times New Roman"/>
          <w:b/>
          <w:i/>
          <w:color w:val="FF0000"/>
          <w:sz w:val="28"/>
          <w:szCs w:val="28"/>
        </w:rPr>
        <w:t>14.Пирожное «Картошка»</w:t>
      </w:r>
      <w:r w:rsidR="0090392A" w:rsidRPr="0090392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70г</w:t>
      </w:r>
      <w:r w:rsidR="0090392A" w:rsidRPr="0090392A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="00593FA1" w:rsidRPr="00593FA1">
        <w:rPr>
          <w:rFonts w:ascii="Times New Roman" w:hAnsi="Times New Roman" w:cs="Times New Roman"/>
          <w:i/>
          <w:sz w:val="28"/>
          <w:szCs w:val="28"/>
        </w:rPr>
        <w:t xml:space="preserve">пирожное из крошек бисквита, перемешанных с масляным кремом, с какао и коньяком. Снаружи </w:t>
      </w:r>
      <w:proofErr w:type="gramStart"/>
      <w:r w:rsidR="00593FA1" w:rsidRPr="00593FA1">
        <w:rPr>
          <w:rFonts w:ascii="Times New Roman" w:hAnsi="Times New Roman" w:cs="Times New Roman"/>
          <w:i/>
          <w:sz w:val="28"/>
          <w:szCs w:val="28"/>
        </w:rPr>
        <w:t>покрыт</w:t>
      </w:r>
      <w:proofErr w:type="gramEnd"/>
      <w:r w:rsidR="00593FA1" w:rsidRPr="00593FA1">
        <w:rPr>
          <w:rFonts w:ascii="Times New Roman" w:hAnsi="Times New Roman" w:cs="Times New Roman"/>
          <w:i/>
          <w:sz w:val="28"/>
          <w:szCs w:val="28"/>
        </w:rPr>
        <w:t xml:space="preserve"> потеками темного шоколада.65р./шт.</w:t>
      </w:r>
    </w:p>
    <w:p w:rsidR="00B044F9" w:rsidRPr="00B044F9" w:rsidRDefault="00B044F9" w:rsidP="00B04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2</w:t>
      </w:r>
      <w:r w:rsidRPr="00B044F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Слойка датская с ананасом 100г </w:t>
      </w:r>
      <w:r w:rsidRPr="00B044F9">
        <w:rPr>
          <w:rFonts w:ascii="Times New Roman" w:hAnsi="Times New Roman" w:cs="Times New Roman"/>
          <w:i/>
          <w:sz w:val="28"/>
          <w:szCs w:val="28"/>
        </w:rPr>
        <w:t xml:space="preserve">– пирожное из слоеного теста, </w:t>
      </w:r>
      <w:r>
        <w:rPr>
          <w:rFonts w:ascii="Times New Roman" w:hAnsi="Times New Roman" w:cs="Times New Roman"/>
          <w:i/>
          <w:sz w:val="28"/>
          <w:szCs w:val="28"/>
        </w:rPr>
        <w:t xml:space="preserve">внутри </w:t>
      </w:r>
      <w:proofErr w:type="gramStart"/>
      <w:r w:rsidRPr="00B044F9">
        <w:rPr>
          <w:rFonts w:ascii="Times New Roman" w:hAnsi="Times New Roman" w:cs="Times New Roman"/>
          <w:i/>
          <w:sz w:val="28"/>
          <w:szCs w:val="28"/>
        </w:rPr>
        <w:t>наполнен</w:t>
      </w:r>
      <w:proofErr w:type="gramEnd"/>
      <w:r w:rsidRPr="00B044F9">
        <w:rPr>
          <w:rFonts w:ascii="Times New Roman" w:hAnsi="Times New Roman" w:cs="Times New Roman"/>
          <w:i/>
          <w:sz w:val="28"/>
          <w:szCs w:val="28"/>
        </w:rPr>
        <w:t xml:space="preserve">  творожно-сливочным кремом, сверху покрыт ананасовым кольцом  130р/шт.</w:t>
      </w:r>
    </w:p>
    <w:p w:rsidR="00B044F9" w:rsidRDefault="00B044F9" w:rsidP="00B04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3</w:t>
      </w:r>
      <w:r w:rsidRPr="00B044F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Слойка датская с персиком 100г </w:t>
      </w:r>
      <w:r w:rsidRPr="00B044F9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B044F9">
        <w:rPr>
          <w:rFonts w:ascii="Times New Roman" w:hAnsi="Times New Roman" w:cs="Times New Roman"/>
          <w:i/>
          <w:sz w:val="28"/>
          <w:szCs w:val="28"/>
        </w:rPr>
        <w:t xml:space="preserve">пирожное из слоеного теста, </w:t>
      </w:r>
    </w:p>
    <w:p w:rsidR="00B044F9" w:rsidRPr="00B044F9" w:rsidRDefault="00B044F9" w:rsidP="00B04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утри </w:t>
      </w:r>
      <w:proofErr w:type="gramStart"/>
      <w:r w:rsidRPr="00B044F9">
        <w:rPr>
          <w:rFonts w:ascii="Times New Roman" w:hAnsi="Times New Roman" w:cs="Times New Roman"/>
          <w:i/>
          <w:sz w:val="28"/>
          <w:szCs w:val="28"/>
        </w:rPr>
        <w:t>наполнен</w:t>
      </w:r>
      <w:proofErr w:type="gramEnd"/>
      <w:r w:rsidRPr="00B044F9">
        <w:rPr>
          <w:rFonts w:ascii="Times New Roman" w:hAnsi="Times New Roman" w:cs="Times New Roman"/>
          <w:i/>
          <w:sz w:val="28"/>
          <w:szCs w:val="28"/>
        </w:rPr>
        <w:t xml:space="preserve">  творожно-сливочным кремом, сверху покрыт дольками персика 130р/шт.</w:t>
      </w:r>
    </w:p>
    <w:p w:rsidR="00B044F9" w:rsidRPr="00AB4192" w:rsidRDefault="00B044F9" w:rsidP="00A53B9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B044F9" w:rsidRPr="00AB4192" w:rsidSect="00A01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04" w:rsidRDefault="00231104" w:rsidP="00F01E2B">
      <w:pPr>
        <w:spacing w:after="0" w:line="240" w:lineRule="auto"/>
      </w:pPr>
      <w:r>
        <w:separator/>
      </w:r>
    </w:p>
  </w:endnote>
  <w:endnote w:type="continuationSeparator" w:id="0">
    <w:p w:rsidR="00231104" w:rsidRDefault="00231104" w:rsidP="00F0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04" w:rsidRDefault="00231104" w:rsidP="00F01E2B">
      <w:pPr>
        <w:spacing w:after="0" w:line="240" w:lineRule="auto"/>
      </w:pPr>
      <w:r>
        <w:separator/>
      </w:r>
    </w:p>
  </w:footnote>
  <w:footnote w:type="continuationSeparator" w:id="0">
    <w:p w:rsidR="00231104" w:rsidRDefault="00231104" w:rsidP="00F0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728F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C34F0"/>
    <w:multiLevelType w:val="hybridMultilevel"/>
    <w:tmpl w:val="619AD790"/>
    <w:lvl w:ilvl="0" w:tplc="90FC7DA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C086E"/>
    <w:multiLevelType w:val="hybridMultilevel"/>
    <w:tmpl w:val="A914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86121"/>
    <w:multiLevelType w:val="hybridMultilevel"/>
    <w:tmpl w:val="A5C60658"/>
    <w:lvl w:ilvl="0" w:tplc="91ACE71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285"/>
    <w:multiLevelType w:val="hybridMultilevel"/>
    <w:tmpl w:val="8A4E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3DBE"/>
    <w:multiLevelType w:val="hybridMultilevel"/>
    <w:tmpl w:val="C3FE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76EA8"/>
    <w:multiLevelType w:val="hybridMultilevel"/>
    <w:tmpl w:val="EF9A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5024D"/>
    <w:multiLevelType w:val="hybridMultilevel"/>
    <w:tmpl w:val="AE8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E73C4"/>
    <w:multiLevelType w:val="hybridMultilevel"/>
    <w:tmpl w:val="E95E4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263A2"/>
    <w:multiLevelType w:val="hybridMultilevel"/>
    <w:tmpl w:val="719021D6"/>
    <w:lvl w:ilvl="0" w:tplc="86FE1E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2B"/>
    <w:rsid w:val="00000501"/>
    <w:rsid w:val="00001A21"/>
    <w:rsid w:val="0000321E"/>
    <w:rsid w:val="000039A5"/>
    <w:rsid w:val="000147C7"/>
    <w:rsid w:val="000218A9"/>
    <w:rsid w:val="00027F88"/>
    <w:rsid w:val="000308E2"/>
    <w:rsid w:val="00031FD3"/>
    <w:rsid w:val="00033C9B"/>
    <w:rsid w:val="00042B5D"/>
    <w:rsid w:val="00042C4E"/>
    <w:rsid w:val="000442BD"/>
    <w:rsid w:val="00044CB7"/>
    <w:rsid w:val="00046059"/>
    <w:rsid w:val="00060E9A"/>
    <w:rsid w:val="00061A42"/>
    <w:rsid w:val="0006576E"/>
    <w:rsid w:val="0007122D"/>
    <w:rsid w:val="00075EC5"/>
    <w:rsid w:val="00080EAD"/>
    <w:rsid w:val="00082986"/>
    <w:rsid w:val="00092EB3"/>
    <w:rsid w:val="00094E02"/>
    <w:rsid w:val="000A2D47"/>
    <w:rsid w:val="000B77B2"/>
    <w:rsid w:val="000C18D1"/>
    <w:rsid w:val="000C3A86"/>
    <w:rsid w:val="000C4412"/>
    <w:rsid w:val="000D311F"/>
    <w:rsid w:val="000E6736"/>
    <w:rsid w:val="000F6158"/>
    <w:rsid w:val="000F7C09"/>
    <w:rsid w:val="001012EC"/>
    <w:rsid w:val="00105C0A"/>
    <w:rsid w:val="00112266"/>
    <w:rsid w:val="001177F7"/>
    <w:rsid w:val="00120AD5"/>
    <w:rsid w:val="00121758"/>
    <w:rsid w:val="0012751D"/>
    <w:rsid w:val="00127906"/>
    <w:rsid w:val="00130082"/>
    <w:rsid w:val="00130608"/>
    <w:rsid w:val="00133421"/>
    <w:rsid w:val="00133C0C"/>
    <w:rsid w:val="00134B97"/>
    <w:rsid w:val="00136B15"/>
    <w:rsid w:val="00140FCD"/>
    <w:rsid w:val="0014497A"/>
    <w:rsid w:val="00150262"/>
    <w:rsid w:val="00155182"/>
    <w:rsid w:val="00165518"/>
    <w:rsid w:val="0017074F"/>
    <w:rsid w:val="00171559"/>
    <w:rsid w:val="00177F85"/>
    <w:rsid w:val="001809F4"/>
    <w:rsid w:val="00180D0F"/>
    <w:rsid w:val="001839A6"/>
    <w:rsid w:val="00187923"/>
    <w:rsid w:val="001900C2"/>
    <w:rsid w:val="001930D8"/>
    <w:rsid w:val="0019583A"/>
    <w:rsid w:val="00197850"/>
    <w:rsid w:val="001A2C63"/>
    <w:rsid w:val="001A74CD"/>
    <w:rsid w:val="001B34AA"/>
    <w:rsid w:val="001B397A"/>
    <w:rsid w:val="001B7838"/>
    <w:rsid w:val="001C2FFA"/>
    <w:rsid w:val="001D2FC1"/>
    <w:rsid w:val="001D40DD"/>
    <w:rsid w:val="001D5F49"/>
    <w:rsid w:val="001D6708"/>
    <w:rsid w:val="001E3762"/>
    <w:rsid w:val="001E5C47"/>
    <w:rsid w:val="001F37D2"/>
    <w:rsid w:val="002021F9"/>
    <w:rsid w:val="00206F7D"/>
    <w:rsid w:val="00217A50"/>
    <w:rsid w:val="00227F27"/>
    <w:rsid w:val="002310E0"/>
    <w:rsid w:val="00231104"/>
    <w:rsid w:val="0023494F"/>
    <w:rsid w:val="00235B73"/>
    <w:rsid w:val="00242306"/>
    <w:rsid w:val="00243D6D"/>
    <w:rsid w:val="00245609"/>
    <w:rsid w:val="00245D02"/>
    <w:rsid w:val="0025328E"/>
    <w:rsid w:val="00254FC1"/>
    <w:rsid w:val="0025671E"/>
    <w:rsid w:val="00265350"/>
    <w:rsid w:val="002656CF"/>
    <w:rsid w:val="00267E52"/>
    <w:rsid w:val="00273C72"/>
    <w:rsid w:val="00284DD5"/>
    <w:rsid w:val="00285D31"/>
    <w:rsid w:val="00290B94"/>
    <w:rsid w:val="00293DF8"/>
    <w:rsid w:val="0029401D"/>
    <w:rsid w:val="002A0C20"/>
    <w:rsid w:val="002A3BBC"/>
    <w:rsid w:val="002A5763"/>
    <w:rsid w:val="002B67F7"/>
    <w:rsid w:val="002D1BC1"/>
    <w:rsid w:val="002D4494"/>
    <w:rsid w:val="002E3FEC"/>
    <w:rsid w:val="002E604A"/>
    <w:rsid w:val="002E651E"/>
    <w:rsid w:val="002F490F"/>
    <w:rsid w:val="003062D5"/>
    <w:rsid w:val="0030654E"/>
    <w:rsid w:val="00310026"/>
    <w:rsid w:val="003213E2"/>
    <w:rsid w:val="00322870"/>
    <w:rsid w:val="0032634B"/>
    <w:rsid w:val="00330B3A"/>
    <w:rsid w:val="00337BD3"/>
    <w:rsid w:val="0034134D"/>
    <w:rsid w:val="00343398"/>
    <w:rsid w:val="003471D5"/>
    <w:rsid w:val="00347E7E"/>
    <w:rsid w:val="003553CC"/>
    <w:rsid w:val="00386606"/>
    <w:rsid w:val="003A3DCB"/>
    <w:rsid w:val="003A53A0"/>
    <w:rsid w:val="003A6779"/>
    <w:rsid w:val="003B1655"/>
    <w:rsid w:val="003B1784"/>
    <w:rsid w:val="003C21E2"/>
    <w:rsid w:val="003C7ED0"/>
    <w:rsid w:val="003D1D57"/>
    <w:rsid w:val="003D3A90"/>
    <w:rsid w:val="003E3BC0"/>
    <w:rsid w:val="003F0871"/>
    <w:rsid w:val="003F1EEF"/>
    <w:rsid w:val="003F6458"/>
    <w:rsid w:val="0040261E"/>
    <w:rsid w:val="00405353"/>
    <w:rsid w:val="00435B30"/>
    <w:rsid w:val="00445CAF"/>
    <w:rsid w:val="00454810"/>
    <w:rsid w:val="00462567"/>
    <w:rsid w:val="00465D76"/>
    <w:rsid w:val="00467ECB"/>
    <w:rsid w:val="00471DE3"/>
    <w:rsid w:val="00473BB0"/>
    <w:rsid w:val="00474DCA"/>
    <w:rsid w:val="00483655"/>
    <w:rsid w:val="00487CAB"/>
    <w:rsid w:val="004B0677"/>
    <w:rsid w:val="004B5687"/>
    <w:rsid w:val="004C721C"/>
    <w:rsid w:val="004D3082"/>
    <w:rsid w:val="004D37BB"/>
    <w:rsid w:val="004E1029"/>
    <w:rsid w:val="004E408F"/>
    <w:rsid w:val="004E46F8"/>
    <w:rsid w:val="004F66ED"/>
    <w:rsid w:val="005014ED"/>
    <w:rsid w:val="00507F68"/>
    <w:rsid w:val="00511525"/>
    <w:rsid w:val="00511E08"/>
    <w:rsid w:val="005139C7"/>
    <w:rsid w:val="00525D66"/>
    <w:rsid w:val="0054037B"/>
    <w:rsid w:val="0054042E"/>
    <w:rsid w:val="0054672A"/>
    <w:rsid w:val="0054756E"/>
    <w:rsid w:val="005511B0"/>
    <w:rsid w:val="00551F11"/>
    <w:rsid w:val="005664A6"/>
    <w:rsid w:val="00576313"/>
    <w:rsid w:val="005826D1"/>
    <w:rsid w:val="00582C94"/>
    <w:rsid w:val="00582DDA"/>
    <w:rsid w:val="00582ED6"/>
    <w:rsid w:val="00585AE3"/>
    <w:rsid w:val="00590476"/>
    <w:rsid w:val="005912E0"/>
    <w:rsid w:val="00593FA1"/>
    <w:rsid w:val="005940B1"/>
    <w:rsid w:val="005942FF"/>
    <w:rsid w:val="00594513"/>
    <w:rsid w:val="0059503E"/>
    <w:rsid w:val="005A1AE2"/>
    <w:rsid w:val="005A2FA2"/>
    <w:rsid w:val="005B4CC0"/>
    <w:rsid w:val="005B60A3"/>
    <w:rsid w:val="005C0B9D"/>
    <w:rsid w:val="005C30B1"/>
    <w:rsid w:val="005C3182"/>
    <w:rsid w:val="005C472B"/>
    <w:rsid w:val="005C4816"/>
    <w:rsid w:val="005D17A2"/>
    <w:rsid w:val="005D3702"/>
    <w:rsid w:val="005E0DC4"/>
    <w:rsid w:val="005F3CDD"/>
    <w:rsid w:val="006008DC"/>
    <w:rsid w:val="00603D4B"/>
    <w:rsid w:val="00611C93"/>
    <w:rsid w:val="006176FD"/>
    <w:rsid w:val="00620638"/>
    <w:rsid w:val="00620F5E"/>
    <w:rsid w:val="0062285A"/>
    <w:rsid w:val="00623D66"/>
    <w:rsid w:val="00634539"/>
    <w:rsid w:val="00637926"/>
    <w:rsid w:val="00645028"/>
    <w:rsid w:val="00646D38"/>
    <w:rsid w:val="00646DCC"/>
    <w:rsid w:val="00652E95"/>
    <w:rsid w:val="00654DA9"/>
    <w:rsid w:val="006576D3"/>
    <w:rsid w:val="0066402E"/>
    <w:rsid w:val="00670128"/>
    <w:rsid w:val="0067112D"/>
    <w:rsid w:val="00671E0F"/>
    <w:rsid w:val="0068202C"/>
    <w:rsid w:val="006B74FA"/>
    <w:rsid w:val="006C7BD6"/>
    <w:rsid w:val="006D2B5F"/>
    <w:rsid w:val="006D3579"/>
    <w:rsid w:val="006D3FD4"/>
    <w:rsid w:val="006F0D04"/>
    <w:rsid w:val="006F57CA"/>
    <w:rsid w:val="00705B72"/>
    <w:rsid w:val="007074F2"/>
    <w:rsid w:val="00711CE8"/>
    <w:rsid w:val="00721903"/>
    <w:rsid w:val="00732EF1"/>
    <w:rsid w:val="00740212"/>
    <w:rsid w:val="00752997"/>
    <w:rsid w:val="0075403F"/>
    <w:rsid w:val="00757382"/>
    <w:rsid w:val="00763D86"/>
    <w:rsid w:val="00766524"/>
    <w:rsid w:val="0077151A"/>
    <w:rsid w:val="007715D5"/>
    <w:rsid w:val="00771944"/>
    <w:rsid w:val="0078708D"/>
    <w:rsid w:val="0079362A"/>
    <w:rsid w:val="00797C88"/>
    <w:rsid w:val="007A1A5A"/>
    <w:rsid w:val="007B3838"/>
    <w:rsid w:val="007B7024"/>
    <w:rsid w:val="007C0889"/>
    <w:rsid w:val="007C194B"/>
    <w:rsid w:val="007C408C"/>
    <w:rsid w:val="007D269A"/>
    <w:rsid w:val="007D30E7"/>
    <w:rsid w:val="007D522C"/>
    <w:rsid w:val="007D646A"/>
    <w:rsid w:val="007E36BE"/>
    <w:rsid w:val="007E4D38"/>
    <w:rsid w:val="007E53DF"/>
    <w:rsid w:val="007E790B"/>
    <w:rsid w:val="008014CA"/>
    <w:rsid w:val="0081057B"/>
    <w:rsid w:val="008162E5"/>
    <w:rsid w:val="00822CFE"/>
    <w:rsid w:val="00831428"/>
    <w:rsid w:val="008321CC"/>
    <w:rsid w:val="00850A38"/>
    <w:rsid w:val="008549F9"/>
    <w:rsid w:val="0085509E"/>
    <w:rsid w:val="0085522A"/>
    <w:rsid w:val="00860CC7"/>
    <w:rsid w:val="00864BF5"/>
    <w:rsid w:val="00864C81"/>
    <w:rsid w:val="00864E43"/>
    <w:rsid w:val="00871782"/>
    <w:rsid w:val="00875816"/>
    <w:rsid w:val="00875F47"/>
    <w:rsid w:val="00877CA0"/>
    <w:rsid w:val="008802BB"/>
    <w:rsid w:val="00881E9E"/>
    <w:rsid w:val="00884F11"/>
    <w:rsid w:val="00890664"/>
    <w:rsid w:val="008910E2"/>
    <w:rsid w:val="00896CBF"/>
    <w:rsid w:val="008A035A"/>
    <w:rsid w:val="008A066A"/>
    <w:rsid w:val="008A2CA6"/>
    <w:rsid w:val="008A5EB6"/>
    <w:rsid w:val="008A698E"/>
    <w:rsid w:val="008B5330"/>
    <w:rsid w:val="008B6315"/>
    <w:rsid w:val="008B6EBC"/>
    <w:rsid w:val="008D7282"/>
    <w:rsid w:val="008E11E3"/>
    <w:rsid w:val="008E27E9"/>
    <w:rsid w:val="008E5C3E"/>
    <w:rsid w:val="008F2532"/>
    <w:rsid w:val="008F5F83"/>
    <w:rsid w:val="008F6B01"/>
    <w:rsid w:val="00902D78"/>
    <w:rsid w:val="0090392A"/>
    <w:rsid w:val="009055C6"/>
    <w:rsid w:val="00910AA3"/>
    <w:rsid w:val="00916159"/>
    <w:rsid w:val="0091677B"/>
    <w:rsid w:val="00926589"/>
    <w:rsid w:val="00927D8F"/>
    <w:rsid w:val="009327A1"/>
    <w:rsid w:val="00945FE2"/>
    <w:rsid w:val="00951B61"/>
    <w:rsid w:val="00955E83"/>
    <w:rsid w:val="00956EE9"/>
    <w:rsid w:val="009627E8"/>
    <w:rsid w:val="00967627"/>
    <w:rsid w:val="00967827"/>
    <w:rsid w:val="0097068E"/>
    <w:rsid w:val="00972DF2"/>
    <w:rsid w:val="0097772B"/>
    <w:rsid w:val="00977B83"/>
    <w:rsid w:val="00984D91"/>
    <w:rsid w:val="00987FA6"/>
    <w:rsid w:val="00994461"/>
    <w:rsid w:val="0099612F"/>
    <w:rsid w:val="009A15C4"/>
    <w:rsid w:val="009A4495"/>
    <w:rsid w:val="009A7C45"/>
    <w:rsid w:val="009B00DD"/>
    <w:rsid w:val="009B26B3"/>
    <w:rsid w:val="009B36B1"/>
    <w:rsid w:val="009B51A2"/>
    <w:rsid w:val="009C2A04"/>
    <w:rsid w:val="009C32E9"/>
    <w:rsid w:val="009C3DAF"/>
    <w:rsid w:val="009D3462"/>
    <w:rsid w:val="009E0F4F"/>
    <w:rsid w:val="009E1727"/>
    <w:rsid w:val="009E28BF"/>
    <w:rsid w:val="009E5206"/>
    <w:rsid w:val="009E7E4C"/>
    <w:rsid w:val="009F7757"/>
    <w:rsid w:val="00A01417"/>
    <w:rsid w:val="00A06BFA"/>
    <w:rsid w:val="00A13604"/>
    <w:rsid w:val="00A176DF"/>
    <w:rsid w:val="00A24EC1"/>
    <w:rsid w:val="00A423BD"/>
    <w:rsid w:val="00A527EA"/>
    <w:rsid w:val="00A53B99"/>
    <w:rsid w:val="00A60684"/>
    <w:rsid w:val="00A606E2"/>
    <w:rsid w:val="00A60AE3"/>
    <w:rsid w:val="00A669EB"/>
    <w:rsid w:val="00A8120A"/>
    <w:rsid w:val="00A85570"/>
    <w:rsid w:val="00A90BDB"/>
    <w:rsid w:val="00A92636"/>
    <w:rsid w:val="00A9290A"/>
    <w:rsid w:val="00A93E93"/>
    <w:rsid w:val="00A9443C"/>
    <w:rsid w:val="00AA6CF4"/>
    <w:rsid w:val="00AB4192"/>
    <w:rsid w:val="00AC5C26"/>
    <w:rsid w:val="00AC5EFB"/>
    <w:rsid w:val="00AD2127"/>
    <w:rsid w:val="00AD34A4"/>
    <w:rsid w:val="00AD6D89"/>
    <w:rsid w:val="00AE3FCA"/>
    <w:rsid w:val="00AE4FAA"/>
    <w:rsid w:val="00AE5B14"/>
    <w:rsid w:val="00AF13DC"/>
    <w:rsid w:val="00AF2D7A"/>
    <w:rsid w:val="00AF52C4"/>
    <w:rsid w:val="00AF6E87"/>
    <w:rsid w:val="00AF7D1F"/>
    <w:rsid w:val="00B044F9"/>
    <w:rsid w:val="00B0771C"/>
    <w:rsid w:val="00B07A66"/>
    <w:rsid w:val="00B10BF3"/>
    <w:rsid w:val="00B12A44"/>
    <w:rsid w:val="00B14354"/>
    <w:rsid w:val="00B17144"/>
    <w:rsid w:val="00B32D4C"/>
    <w:rsid w:val="00B3330A"/>
    <w:rsid w:val="00B358DF"/>
    <w:rsid w:val="00B40E53"/>
    <w:rsid w:val="00B52592"/>
    <w:rsid w:val="00B526D7"/>
    <w:rsid w:val="00B63E7A"/>
    <w:rsid w:val="00B645AC"/>
    <w:rsid w:val="00B71296"/>
    <w:rsid w:val="00B80048"/>
    <w:rsid w:val="00B81006"/>
    <w:rsid w:val="00B93641"/>
    <w:rsid w:val="00BA2926"/>
    <w:rsid w:val="00BA293D"/>
    <w:rsid w:val="00BA7F85"/>
    <w:rsid w:val="00BB626F"/>
    <w:rsid w:val="00BC5DD4"/>
    <w:rsid w:val="00BC738E"/>
    <w:rsid w:val="00BD1A90"/>
    <w:rsid w:val="00BD2E72"/>
    <w:rsid w:val="00BD4EA5"/>
    <w:rsid w:val="00BE2335"/>
    <w:rsid w:val="00BE5D1B"/>
    <w:rsid w:val="00BF5E13"/>
    <w:rsid w:val="00C00E51"/>
    <w:rsid w:val="00C0364C"/>
    <w:rsid w:val="00C0458D"/>
    <w:rsid w:val="00C0779B"/>
    <w:rsid w:val="00C114AA"/>
    <w:rsid w:val="00C14C5F"/>
    <w:rsid w:val="00C1663D"/>
    <w:rsid w:val="00C17CFE"/>
    <w:rsid w:val="00C24083"/>
    <w:rsid w:val="00C32A4B"/>
    <w:rsid w:val="00C43618"/>
    <w:rsid w:val="00C43C0D"/>
    <w:rsid w:val="00C43C23"/>
    <w:rsid w:val="00C50C74"/>
    <w:rsid w:val="00C6019C"/>
    <w:rsid w:val="00C62467"/>
    <w:rsid w:val="00C63A4D"/>
    <w:rsid w:val="00C67CAD"/>
    <w:rsid w:val="00C74AD4"/>
    <w:rsid w:val="00C755B0"/>
    <w:rsid w:val="00C7739F"/>
    <w:rsid w:val="00C8165F"/>
    <w:rsid w:val="00C8445C"/>
    <w:rsid w:val="00C86C91"/>
    <w:rsid w:val="00C92E84"/>
    <w:rsid w:val="00CA218B"/>
    <w:rsid w:val="00CB0E7D"/>
    <w:rsid w:val="00CB42AE"/>
    <w:rsid w:val="00CC4209"/>
    <w:rsid w:val="00CC4EF1"/>
    <w:rsid w:val="00CD0AFD"/>
    <w:rsid w:val="00CD2BCA"/>
    <w:rsid w:val="00CE0356"/>
    <w:rsid w:val="00CE2C2B"/>
    <w:rsid w:val="00CE2DC5"/>
    <w:rsid w:val="00CE52A2"/>
    <w:rsid w:val="00CF2864"/>
    <w:rsid w:val="00CF67F4"/>
    <w:rsid w:val="00D04767"/>
    <w:rsid w:val="00D100B0"/>
    <w:rsid w:val="00D107C7"/>
    <w:rsid w:val="00D13229"/>
    <w:rsid w:val="00D15594"/>
    <w:rsid w:val="00D17DCB"/>
    <w:rsid w:val="00D40AA3"/>
    <w:rsid w:val="00D42616"/>
    <w:rsid w:val="00D436F8"/>
    <w:rsid w:val="00D46411"/>
    <w:rsid w:val="00D46AB7"/>
    <w:rsid w:val="00D57BEB"/>
    <w:rsid w:val="00D60E35"/>
    <w:rsid w:val="00D618D1"/>
    <w:rsid w:val="00D627B3"/>
    <w:rsid w:val="00D74403"/>
    <w:rsid w:val="00D83CD1"/>
    <w:rsid w:val="00D858AB"/>
    <w:rsid w:val="00D941CD"/>
    <w:rsid w:val="00DA540E"/>
    <w:rsid w:val="00DA6588"/>
    <w:rsid w:val="00DC1C89"/>
    <w:rsid w:val="00DC3B6A"/>
    <w:rsid w:val="00DD66C9"/>
    <w:rsid w:val="00DE69A4"/>
    <w:rsid w:val="00DE7114"/>
    <w:rsid w:val="00DF432F"/>
    <w:rsid w:val="00DF7C3D"/>
    <w:rsid w:val="00E00469"/>
    <w:rsid w:val="00E13A53"/>
    <w:rsid w:val="00E15620"/>
    <w:rsid w:val="00E23762"/>
    <w:rsid w:val="00E30A7C"/>
    <w:rsid w:val="00E320D1"/>
    <w:rsid w:val="00E336FD"/>
    <w:rsid w:val="00E47E87"/>
    <w:rsid w:val="00E533A7"/>
    <w:rsid w:val="00E53E7F"/>
    <w:rsid w:val="00E566FF"/>
    <w:rsid w:val="00E609B3"/>
    <w:rsid w:val="00E627AC"/>
    <w:rsid w:val="00E6667D"/>
    <w:rsid w:val="00E67EF0"/>
    <w:rsid w:val="00E74128"/>
    <w:rsid w:val="00E7622D"/>
    <w:rsid w:val="00E76875"/>
    <w:rsid w:val="00E801F5"/>
    <w:rsid w:val="00E83A15"/>
    <w:rsid w:val="00E86C5C"/>
    <w:rsid w:val="00E907D0"/>
    <w:rsid w:val="00E935BF"/>
    <w:rsid w:val="00EB3484"/>
    <w:rsid w:val="00EB55FD"/>
    <w:rsid w:val="00EE3C7B"/>
    <w:rsid w:val="00EE45C5"/>
    <w:rsid w:val="00EE54DA"/>
    <w:rsid w:val="00EE6DA5"/>
    <w:rsid w:val="00EF0326"/>
    <w:rsid w:val="00EF0B18"/>
    <w:rsid w:val="00EF5424"/>
    <w:rsid w:val="00F00ABD"/>
    <w:rsid w:val="00F01E2B"/>
    <w:rsid w:val="00F05FDF"/>
    <w:rsid w:val="00F07713"/>
    <w:rsid w:val="00F14515"/>
    <w:rsid w:val="00F14FC3"/>
    <w:rsid w:val="00F4010B"/>
    <w:rsid w:val="00F4315D"/>
    <w:rsid w:val="00F44DFD"/>
    <w:rsid w:val="00F44E34"/>
    <w:rsid w:val="00F5443B"/>
    <w:rsid w:val="00F61D72"/>
    <w:rsid w:val="00F65C0E"/>
    <w:rsid w:val="00F82A96"/>
    <w:rsid w:val="00F93FFE"/>
    <w:rsid w:val="00FA590C"/>
    <w:rsid w:val="00FB1D70"/>
    <w:rsid w:val="00FC5B8C"/>
    <w:rsid w:val="00FD76DF"/>
    <w:rsid w:val="00FD7EB8"/>
    <w:rsid w:val="00FE148A"/>
    <w:rsid w:val="00FE32AA"/>
    <w:rsid w:val="00FE4C2D"/>
    <w:rsid w:val="00FE623E"/>
    <w:rsid w:val="00FE7055"/>
    <w:rsid w:val="00FF02C4"/>
    <w:rsid w:val="00FF3A22"/>
    <w:rsid w:val="00FF5CE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80A9-214B-4C15-9B57-21A5A306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il</cp:lastModifiedBy>
  <cp:revision>110</cp:revision>
  <cp:lastPrinted>2019-08-09T14:54:00Z</cp:lastPrinted>
  <dcterms:created xsi:type="dcterms:W3CDTF">2015-07-16T11:56:00Z</dcterms:created>
  <dcterms:modified xsi:type="dcterms:W3CDTF">2022-05-05T15:15:00Z</dcterms:modified>
</cp:coreProperties>
</file>